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83" w:rsidRDefault="00867FE0" w:rsidP="00813BE4">
      <w:r>
        <w:rPr>
          <w:rStyle w:val="DipnotBavurusu"/>
        </w:rPr>
        <w:t xml:space="preserve"> </w:t>
      </w:r>
    </w:p>
    <w:p w:rsidR="00867FE0" w:rsidRPr="00063CBF" w:rsidRDefault="00867FE0" w:rsidP="00813BE4">
      <w:pPr>
        <w:rPr>
          <w:b/>
          <w:u w:val="single"/>
        </w:rPr>
      </w:pPr>
      <w:r w:rsidRPr="00063CBF">
        <w:rPr>
          <w:b/>
          <w:u w:val="single"/>
        </w:rPr>
        <w:t>OKUL AİDAT HESAP NUMARASI</w:t>
      </w:r>
      <w:bookmarkStart w:id="0" w:name="_GoBack"/>
      <w:bookmarkEnd w:id="0"/>
    </w:p>
    <w:p w:rsidR="00867FE0" w:rsidRDefault="00867FE0" w:rsidP="00813BE4">
      <w:r w:rsidRPr="00063CBF">
        <w:rPr>
          <w:b/>
        </w:rPr>
        <w:t>ZİRAAT BANKASI</w:t>
      </w:r>
      <w:r>
        <w:t>:</w:t>
      </w:r>
      <w:r w:rsidR="00063CBF">
        <w:t xml:space="preserve"> </w:t>
      </w:r>
      <w:r w:rsidRPr="00063CBF">
        <w:t>2672/KADINANA AFYONKARAHİSAR ŞUBESİ</w:t>
      </w:r>
    </w:p>
    <w:p w:rsidR="00867FE0" w:rsidRDefault="00867FE0" w:rsidP="00813BE4">
      <w:r w:rsidRPr="00063CBF">
        <w:rPr>
          <w:b/>
        </w:rPr>
        <w:t xml:space="preserve">HESAP </w:t>
      </w:r>
      <w:proofErr w:type="spellStart"/>
      <w:proofErr w:type="gramStart"/>
      <w:r w:rsidRPr="00063CBF">
        <w:rPr>
          <w:b/>
        </w:rPr>
        <w:t>ADI:</w:t>
      </w:r>
      <w:r>
        <w:t>Işıklar</w:t>
      </w:r>
      <w:proofErr w:type="spellEnd"/>
      <w:proofErr w:type="gramEnd"/>
      <w:r>
        <w:t xml:space="preserve"> Anaokulu Müdürlüğü</w:t>
      </w:r>
    </w:p>
    <w:p w:rsidR="00867FE0" w:rsidRPr="00063CBF" w:rsidRDefault="00867FE0" w:rsidP="00813BE4">
      <w:proofErr w:type="gramStart"/>
      <w:r w:rsidRPr="00063CBF">
        <w:rPr>
          <w:b/>
        </w:rPr>
        <w:t>HESAP  NO</w:t>
      </w:r>
      <w:proofErr w:type="gramEnd"/>
      <w:r w:rsidRPr="00063CBF">
        <w:rPr>
          <w:b/>
        </w:rPr>
        <w:t>:</w:t>
      </w:r>
      <w:r>
        <w:t xml:space="preserve"> </w:t>
      </w:r>
      <w:r w:rsidRPr="00063CBF">
        <w:t>2672/81629217-5003</w:t>
      </w:r>
    </w:p>
    <w:p w:rsidR="00867FE0" w:rsidRDefault="00867FE0" w:rsidP="00813BE4">
      <w:r w:rsidRPr="00063CBF">
        <w:rPr>
          <w:b/>
        </w:rPr>
        <w:t>IBAN:</w:t>
      </w:r>
      <w:r>
        <w:t>TR81 0001 0026 7281 6292 1750 03</w:t>
      </w:r>
    </w:p>
    <w:p w:rsidR="00867FE0" w:rsidRPr="00063CBF" w:rsidRDefault="00867FE0" w:rsidP="00813BE4">
      <w:pPr>
        <w:rPr>
          <w:b/>
        </w:rPr>
      </w:pPr>
      <w:r w:rsidRPr="00063CBF">
        <w:rPr>
          <w:b/>
        </w:rPr>
        <w:t>NOTLAR:</w:t>
      </w:r>
    </w:p>
    <w:p w:rsidR="00867FE0" w:rsidRDefault="00867FE0" w:rsidP="00867FE0">
      <w:pPr>
        <w:pStyle w:val="ListeParagraf"/>
        <w:numPr>
          <w:ilvl w:val="0"/>
          <w:numId w:val="1"/>
        </w:numPr>
      </w:pPr>
      <w:r>
        <w:t>Okul aidat hesap bilgileri</w:t>
      </w:r>
      <w:r w:rsidR="00063CBF">
        <w:t xml:space="preserve"> </w:t>
      </w:r>
      <w:r>
        <w:t>yukarıya yazılmıştır. Ödemelerinizin bu hesaba yapılması rica olunur.</w:t>
      </w:r>
    </w:p>
    <w:p w:rsidR="00867FE0" w:rsidRDefault="00867FE0" w:rsidP="00867FE0">
      <w:pPr>
        <w:pStyle w:val="ListeParagraf"/>
        <w:numPr>
          <w:ilvl w:val="0"/>
          <w:numId w:val="1"/>
        </w:numPr>
      </w:pPr>
      <w:r>
        <w:t>Aidat miktarları İl Milli Eğitim Müdürlüğü</w:t>
      </w:r>
      <w:r w:rsidR="00184DCC">
        <w:t xml:space="preserve"> Okul Öncesi Eğitim Kurumları Ücret Tespit </w:t>
      </w:r>
      <w:proofErr w:type="gramStart"/>
      <w:r w:rsidR="00184DCC">
        <w:t>Komisyonunca  belirlenmekte</w:t>
      </w:r>
      <w:proofErr w:type="gramEnd"/>
      <w:r w:rsidR="00184DCC">
        <w:t xml:space="preserve"> olup okulumuzun eğitim öğretim ihtiyaçlarında kullanılmak üzere </w:t>
      </w:r>
      <w:r w:rsidR="00184DCC" w:rsidRPr="00063CBF">
        <w:rPr>
          <w:b/>
        </w:rPr>
        <w:t>20 TL</w:t>
      </w:r>
      <w:r w:rsidR="00184DCC">
        <w:t xml:space="preserve"> olarak belirlenmiştir.</w:t>
      </w:r>
    </w:p>
    <w:p w:rsidR="00184DCC" w:rsidRDefault="00184DCC" w:rsidP="00867FE0">
      <w:pPr>
        <w:pStyle w:val="ListeParagraf"/>
        <w:numPr>
          <w:ilvl w:val="0"/>
          <w:numId w:val="1"/>
        </w:numPr>
      </w:pPr>
      <w:r>
        <w:t xml:space="preserve">Aidatların her ayın </w:t>
      </w:r>
      <w:r w:rsidRPr="00063CBF">
        <w:rPr>
          <w:b/>
        </w:rPr>
        <w:t>15ile 20’si arasında 20 TL</w:t>
      </w:r>
      <w:r>
        <w:t xml:space="preserve"> olarak yatırılması önemle rica olunur.</w:t>
      </w:r>
    </w:p>
    <w:p w:rsidR="00184DCC" w:rsidRDefault="00184DCC" w:rsidP="00867FE0">
      <w:pPr>
        <w:pStyle w:val="ListeParagraf"/>
        <w:numPr>
          <w:ilvl w:val="0"/>
          <w:numId w:val="1"/>
        </w:numPr>
      </w:pPr>
      <w:r>
        <w:t xml:space="preserve">Öğrenci aidatları ilgili bankaya elden yada internet bankacılığı aracılığıyla yatırılırken açıklama kısmına öğrencinin TC kimlik </w:t>
      </w:r>
      <w:proofErr w:type="spellStart"/>
      <w:proofErr w:type="gramStart"/>
      <w:r>
        <w:t>numarası,adı</w:t>
      </w:r>
      <w:proofErr w:type="gramEnd"/>
      <w:r>
        <w:t>,soyadı</w:t>
      </w:r>
      <w:proofErr w:type="spellEnd"/>
      <w:r>
        <w:t xml:space="preserve"> ve aidatın hangi aya ait olduğu bilgileri yazılarak yatırılmalıdır.</w:t>
      </w:r>
    </w:p>
    <w:p w:rsidR="00063CBF" w:rsidRDefault="00063CBF" w:rsidP="00867FE0">
      <w:pPr>
        <w:pStyle w:val="ListeParagraf"/>
        <w:numPr>
          <w:ilvl w:val="0"/>
          <w:numId w:val="1"/>
        </w:numPr>
      </w:pPr>
      <w:r>
        <w:t xml:space="preserve">Velilerimizin aidat yatırıldığını gösteren </w:t>
      </w:r>
      <w:proofErr w:type="spellStart"/>
      <w:proofErr w:type="gramStart"/>
      <w:r>
        <w:t>dekont,atm</w:t>
      </w:r>
      <w:proofErr w:type="spellEnd"/>
      <w:proofErr w:type="gramEnd"/>
      <w:r>
        <w:t xml:space="preserve"> fişi gibi belgeleri okula teslim etmelidir.</w:t>
      </w:r>
    </w:p>
    <w:p w:rsidR="00063CBF" w:rsidRDefault="00063CBF" w:rsidP="00867FE0">
      <w:pPr>
        <w:pStyle w:val="ListeParagraf"/>
        <w:numPr>
          <w:ilvl w:val="0"/>
          <w:numId w:val="1"/>
        </w:numPr>
      </w:pPr>
      <w:r>
        <w:t xml:space="preserve">Mail olarak </w:t>
      </w:r>
      <w:proofErr w:type="gramStart"/>
      <w:r>
        <w:t>dekont</w:t>
      </w:r>
      <w:proofErr w:type="gramEnd"/>
      <w:r>
        <w:t xml:space="preserve"> gönderimleriniz için </w:t>
      </w:r>
      <w:hyperlink r:id="rId9" w:history="1">
        <w:r w:rsidRPr="00CD6A66">
          <w:rPr>
            <w:rStyle w:val="Kpr"/>
          </w:rPr>
          <w:t>763233@meb.k12.tr</w:t>
        </w:r>
      </w:hyperlink>
      <w:r>
        <w:t xml:space="preserve"> mail adresini kullanabilirsiniz.</w:t>
      </w:r>
    </w:p>
    <w:p w:rsidR="00063CBF" w:rsidRDefault="00063CBF" w:rsidP="00063CBF">
      <w:pPr>
        <w:pStyle w:val="ListeParagraf"/>
        <w:ind w:left="660"/>
      </w:pPr>
    </w:p>
    <w:sectPr w:rsidR="00063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33" w:rsidRDefault="00350F33" w:rsidP="00813BE4">
      <w:pPr>
        <w:spacing w:after="0" w:line="240" w:lineRule="auto"/>
      </w:pPr>
      <w:r>
        <w:separator/>
      </w:r>
    </w:p>
  </w:endnote>
  <w:endnote w:type="continuationSeparator" w:id="0">
    <w:p w:rsidR="00350F33" w:rsidRDefault="00350F33" w:rsidP="0081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33" w:rsidRDefault="00350F33" w:rsidP="00813BE4">
      <w:pPr>
        <w:spacing w:after="0" w:line="240" w:lineRule="auto"/>
      </w:pPr>
      <w:r>
        <w:separator/>
      </w:r>
    </w:p>
  </w:footnote>
  <w:footnote w:type="continuationSeparator" w:id="0">
    <w:p w:rsidR="00350F33" w:rsidRDefault="00350F33" w:rsidP="0081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EAA"/>
    <w:multiLevelType w:val="hybridMultilevel"/>
    <w:tmpl w:val="54F0DC4E"/>
    <w:lvl w:ilvl="0" w:tplc="3A60FAC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C3"/>
    <w:rsid w:val="00063CBF"/>
    <w:rsid w:val="00184DCC"/>
    <w:rsid w:val="002A42C3"/>
    <w:rsid w:val="00350F33"/>
    <w:rsid w:val="00813BE4"/>
    <w:rsid w:val="00867FE0"/>
    <w:rsid w:val="00905E83"/>
    <w:rsid w:val="00A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46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3B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3BE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13BE4"/>
    <w:rPr>
      <w:vertAlign w:val="superscript"/>
    </w:rPr>
  </w:style>
  <w:style w:type="table" w:styleId="TabloKlavuzu">
    <w:name w:val="Table Grid"/>
    <w:basedOn w:val="NormalTablo"/>
    <w:uiPriority w:val="59"/>
    <w:rsid w:val="0086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7FE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3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46B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3B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3BE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13BE4"/>
    <w:rPr>
      <w:vertAlign w:val="superscript"/>
    </w:rPr>
  </w:style>
  <w:style w:type="table" w:styleId="TabloKlavuzu">
    <w:name w:val="Table Grid"/>
    <w:basedOn w:val="NormalTablo"/>
    <w:uiPriority w:val="59"/>
    <w:rsid w:val="0086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7FE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3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63233@meb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39CD-7E19-439C-B4BC-BA966CD4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ınıfı</dc:creator>
  <cp:keywords/>
  <dc:description/>
  <cp:lastModifiedBy>anasınıfı</cp:lastModifiedBy>
  <cp:revision>5</cp:revision>
  <dcterms:created xsi:type="dcterms:W3CDTF">2020-10-13T09:23:00Z</dcterms:created>
  <dcterms:modified xsi:type="dcterms:W3CDTF">2020-10-14T09:42:00Z</dcterms:modified>
</cp:coreProperties>
</file>